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5DB27" w14:textId="77777777" w:rsidR="00B11AD5" w:rsidRDefault="00870524" w:rsidP="00870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quest for Approval under Department of Labor Generic Clearance for the Collection of Qualitative Feedback on Agency Service Delivery</w:t>
      </w:r>
    </w:p>
    <w:p w14:paraId="158542E2" w14:textId="77777777" w:rsidR="00870524" w:rsidRDefault="00870524" w:rsidP="008705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MB Control Number 1225-0088</w:t>
      </w:r>
    </w:p>
    <w:p w14:paraId="3463982B" w14:textId="790401BD" w:rsidR="00870524" w:rsidRPr="00086D57" w:rsidRDefault="00870524" w:rsidP="00870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TITLE OF INFORMATION COLLECTION</w:t>
      </w:r>
    </w:p>
    <w:p w14:paraId="6BD168B5" w14:textId="592B959F" w:rsidR="00870524" w:rsidRPr="00086D57" w:rsidRDefault="00870524" w:rsidP="00870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OFCCP </w:t>
      </w:r>
      <w:r w:rsidR="00B01CE7">
        <w:rPr>
          <w:rFonts w:ascii="Times New Roman" w:hAnsi="Times New Roman" w:cs="Times New Roman"/>
          <w:sz w:val="24"/>
          <w:szCs w:val="24"/>
        </w:rPr>
        <w:t>Learning Management System</w:t>
      </w:r>
      <w:r w:rsidR="008F0DC1">
        <w:rPr>
          <w:rFonts w:ascii="Times New Roman" w:hAnsi="Times New Roman" w:cs="Times New Roman"/>
          <w:sz w:val="24"/>
          <w:szCs w:val="24"/>
        </w:rPr>
        <w:t xml:space="preserve"> (LMS)</w:t>
      </w:r>
      <w:r w:rsidR="00B01CE7">
        <w:rPr>
          <w:rFonts w:ascii="Times New Roman" w:hAnsi="Times New Roman" w:cs="Times New Roman"/>
          <w:sz w:val="24"/>
          <w:szCs w:val="24"/>
        </w:rPr>
        <w:t xml:space="preserve"> </w:t>
      </w:r>
      <w:r w:rsidR="008F0DC1">
        <w:rPr>
          <w:rFonts w:ascii="Times New Roman" w:hAnsi="Times New Roman" w:cs="Times New Roman"/>
          <w:sz w:val="24"/>
          <w:szCs w:val="24"/>
        </w:rPr>
        <w:t xml:space="preserve">Account Creation and </w:t>
      </w:r>
      <w:r w:rsidR="00B01CE7">
        <w:rPr>
          <w:rFonts w:ascii="Times New Roman" w:hAnsi="Times New Roman" w:cs="Times New Roman"/>
          <w:sz w:val="24"/>
          <w:szCs w:val="24"/>
        </w:rPr>
        <w:t>Customer</w:t>
      </w:r>
      <w:r w:rsidRPr="00086D57">
        <w:rPr>
          <w:rFonts w:ascii="Times New Roman" w:hAnsi="Times New Roman" w:cs="Times New Roman"/>
          <w:sz w:val="24"/>
          <w:szCs w:val="24"/>
        </w:rPr>
        <w:t xml:space="preserve"> Survey</w:t>
      </w:r>
    </w:p>
    <w:p w14:paraId="5BAAE5B5" w14:textId="77777777" w:rsidR="00870524" w:rsidRPr="00086D57" w:rsidRDefault="00870524" w:rsidP="00870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B37A1" w14:textId="29C3B87B" w:rsidR="00870524" w:rsidRPr="00086D57" w:rsidRDefault="00870524" w:rsidP="00870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68D20463" w14:textId="38A4A301" w:rsidR="00EA1821" w:rsidRPr="003142EC" w:rsidRDefault="00870524" w:rsidP="00EA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EC">
        <w:rPr>
          <w:rFonts w:ascii="Times New Roman" w:eastAsia="Calibri" w:hAnsi="Times New Roman" w:cs="Times New Roman"/>
          <w:sz w:val="24"/>
          <w:szCs w:val="24"/>
        </w:rPr>
        <w:t>The U.S. Department of Labor’s (DOL) Office of Federal Contract Compliance Programs (OFCCP) administers and enforces three equal employment opportunity laws: Executive Order 11246, as amended; Section 503 of the Rehabilitation Act of 1973, as amended</w:t>
      </w:r>
      <w:r w:rsidR="00585AFE" w:rsidRPr="003142EC">
        <w:rPr>
          <w:rFonts w:ascii="Times New Roman" w:eastAsia="Calibri" w:hAnsi="Times New Roman" w:cs="Times New Roman"/>
          <w:sz w:val="24"/>
          <w:szCs w:val="24"/>
        </w:rPr>
        <w:t xml:space="preserve"> (Section 503)</w:t>
      </w:r>
      <w:r w:rsidRPr="003142EC">
        <w:rPr>
          <w:rFonts w:ascii="Times New Roman" w:eastAsia="Calibri" w:hAnsi="Times New Roman" w:cs="Times New Roman"/>
          <w:sz w:val="24"/>
          <w:szCs w:val="24"/>
        </w:rPr>
        <w:t xml:space="preserve">; and the Vietnam Era Veterans’ Readjustment Assistance Act of 1974, as amended. </w:t>
      </w:r>
      <w:r w:rsidR="00127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821" w:rsidRPr="003142EC">
        <w:rPr>
          <w:rFonts w:ascii="Times New Roman" w:eastAsia="Calibri" w:hAnsi="Times New Roman" w:cs="Times New Roman"/>
          <w:sz w:val="24"/>
          <w:szCs w:val="24"/>
        </w:rPr>
        <w:t xml:space="preserve">These laws prohibit covered federal contractors and subcontractors </w:t>
      </w:r>
      <w:r w:rsidR="00EA1821" w:rsidRPr="003142EC">
        <w:rPr>
          <w:rFonts w:ascii="Times New Roman" w:hAnsi="Times New Roman" w:cs="Times New Roman"/>
          <w:sz w:val="24"/>
          <w:szCs w:val="24"/>
        </w:rPr>
        <w:t>(here</w:t>
      </w:r>
      <w:r w:rsidR="005B7C35">
        <w:rPr>
          <w:rFonts w:ascii="Times New Roman" w:hAnsi="Times New Roman" w:cs="Times New Roman"/>
          <w:sz w:val="24"/>
          <w:szCs w:val="24"/>
        </w:rPr>
        <w:t>in</w:t>
      </w:r>
      <w:r w:rsidR="00EA1821" w:rsidRPr="003142EC">
        <w:rPr>
          <w:rFonts w:ascii="Times New Roman" w:hAnsi="Times New Roman" w:cs="Times New Roman"/>
          <w:sz w:val="24"/>
          <w:szCs w:val="24"/>
        </w:rPr>
        <w:t xml:space="preserve">after collectively referred to as “contractors”) from discriminating based on race, color, religion, sex, sexual orientation, gender identity, national origin, disability, or status as a protected veteran.  Additionally, contractors are prohibited from taking adverse employment actions against applicants and employees for </w:t>
      </w:r>
      <w:r w:rsidR="005B7C35">
        <w:rPr>
          <w:rFonts w:ascii="Times New Roman" w:hAnsi="Times New Roman" w:cs="Times New Roman"/>
          <w:sz w:val="24"/>
          <w:szCs w:val="24"/>
        </w:rPr>
        <w:t>inquiring</w:t>
      </w:r>
      <w:r w:rsidR="005B7C35" w:rsidRPr="003142EC">
        <w:rPr>
          <w:rFonts w:ascii="Times New Roman" w:hAnsi="Times New Roman" w:cs="Times New Roman"/>
          <w:sz w:val="24"/>
          <w:szCs w:val="24"/>
        </w:rPr>
        <w:t xml:space="preserve"> </w:t>
      </w:r>
      <w:r w:rsidR="00EA1821" w:rsidRPr="003142EC">
        <w:rPr>
          <w:rFonts w:ascii="Times New Roman" w:hAnsi="Times New Roman" w:cs="Times New Roman"/>
          <w:sz w:val="24"/>
          <w:szCs w:val="24"/>
        </w:rPr>
        <w:t>about, discussing, or</w:t>
      </w:r>
      <w:r w:rsidR="005B7C35">
        <w:rPr>
          <w:rFonts w:ascii="Times New Roman" w:hAnsi="Times New Roman" w:cs="Times New Roman"/>
          <w:sz w:val="24"/>
          <w:szCs w:val="24"/>
        </w:rPr>
        <w:t xml:space="preserve"> disclosing</w:t>
      </w:r>
      <w:r w:rsidR="005B7C35" w:rsidRPr="003142EC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EA1821" w:rsidRPr="003142EC">
        <w:rPr>
          <w:rFonts w:ascii="Times New Roman" w:hAnsi="Times New Roman" w:cs="Times New Roman"/>
          <w:sz w:val="24"/>
          <w:szCs w:val="24"/>
        </w:rPr>
        <w:t xml:space="preserve"> about their pay or the pay of their co-workers, subject to certain limitations.</w:t>
      </w:r>
    </w:p>
    <w:p w14:paraId="5BFF2F31" w14:textId="77777777" w:rsidR="00EA1821" w:rsidRPr="00B01CE7" w:rsidRDefault="00EA1821" w:rsidP="00EA18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C253D9" w14:textId="286B567F" w:rsidR="00EA1821" w:rsidRPr="00B01CE7" w:rsidRDefault="0025239D" w:rsidP="00585A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55D3">
        <w:rPr>
          <w:rFonts w:ascii="Times New Roman" w:hAnsi="Times New Roman" w:cs="Times New Roman"/>
          <w:sz w:val="24"/>
          <w:szCs w:val="24"/>
        </w:rPr>
        <w:t>In early 2020, OFCCP will implement a new public</w:t>
      </w:r>
      <w:r w:rsidR="005B7C35">
        <w:rPr>
          <w:rFonts w:ascii="Times New Roman" w:hAnsi="Times New Roman" w:cs="Times New Roman"/>
          <w:sz w:val="24"/>
          <w:szCs w:val="24"/>
        </w:rPr>
        <w:t xml:space="preserve">ly </w:t>
      </w:r>
      <w:r w:rsidRPr="00B655D3">
        <w:rPr>
          <w:rFonts w:ascii="Times New Roman" w:hAnsi="Times New Roman" w:cs="Times New Roman"/>
          <w:sz w:val="24"/>
          <w:szCs w:val="24"/>
        </w:rPr>
        <w:t>facing website for its</w:t>
      </w:r>
      <w:r w:rsidR="00850A52">
        <w:rPr>
          <w:rFonts w:ascii="Times New Roman" w:hAnsi="Times New Roman" w:cs="Times New Roman"/>
          <w:sz w:val="24"/>
          <w:szCs w:val="24"/>
        </w:rPr>
        <w:t xml:space="preserve"> contractor training. The website will host a new </w:t>
      </w:r>
      <w:r w:rsidR="000F3BC3">
        <w:rPr>
          <w:rFonts w:ascii="Times New Roman" w:hAnsi="Times New Roman" w:cs="Times New Roman"/>
          <w:sz w:val="24"/>
          <w:szCs w:val="24"/>
        </w:rPr>
        <w:t>L</w:t>
      </w:r>
      <w:r w:rsidR="00E94376" w:rsidRPr="00B655D3">
        <w:rPr>
          <w:rFonts w:ascii="Times New Roman" w:hAnsi="Times New Roman" w:cs="Times New Roman"/>
          <w:sz w:val="24"/>
          <w:szCs w:val="24"/>
        </w:rPr>
        <w:t xml:space="preserve">earning </w:t>
      </w:r>
      <w:r w:rsidR="000F3BC3">
        <w:rPr>
          <w:rFonts w:ascii="Times New Roman" w:hAnsi="Times New Roman" w:cs="Times New Roman"/>
          <w:sz w:val="24"/>
          <w:szCs w:val="24"/>
        </w:rPr>
        <w:t>M</w:t>
      </w:r>
      <w:r w:rsidR="00E94376" w:rsidRPr="00B655D3">
        <w:rPr>
          <w:rFonts w:ascii="Times New Roman" w:hAnsi="Times New Roman" w:cs="Times New Roman"/>
          <w:sz w:val="24"/>
          <w:szCs w:val="24"/>
        </w:rPr>
        <w:t xml:space="preserve">anagement </w:t>
      </w:r>
      <w:r w:rsidR="000F3BC3">
        <w:rPr>
          <w:rFonts w:ascii="Times New Roman" w:hAnsi="Times New Roman" w:cs="Times New Roman"/>
          <w:sz w:val="24"/>
          <w:szCs w:val="24"/>
        </w:rPr>
        <w:t>S</w:t>
      </w:r>
      <w:r w:rsidR="00E94376" w:rsidRPr="00B655D3">
        <w:rPr>
          <w:rFonts w:ascii="Times New Roman" w:hAnsi="Times New Roman" w:cs="Times New Roman"/>
          <w:sz w:val="24"/>
          <w:szCs w:val="24"/>
        </w:rPr>
        <w:t>ystem</w:t>
      </w:r>
      <w:r w:rsidR="00E94376">
        <w:rPr>
          <w:rFonts w:ascii="Times New Roman" w:hAnsi="Times New Roman" w:cs="Times New Roman"/>
          <w:sz w:val="24"/>
          <w:szCs w:val="24"/>
        </w:rPr>
        <w:t xml:space="preserve"> (LMS)</w:t>
      </w:r>
      <w:r w:rsidR="00850A52">
        <w:rPr>
          <w:rFonts w:ascii="Times New Roman" w:hAnsi="Times New Roman" w:cs="Times New Roman"/>
          <w:sz w:val="24"/>
          <w:szCs w:val="24"/>
        </w:rPr>
        <w:t xml:space="preserve"> </w:t>
      </w:r>
      <w:r w:rsidR="00755C2F">
        <w:rPr>
          <w:rFonts w:ascii="Times New Roman" w:hAnsi="Times New Roman" w:cs="Times New Roman"/>
          <w:sz w:val="24"/>
          <w:szCs w:val="24"/>
        </w:rPr>
        <w:t xml:space="preserve">that will be </w:t>
      </w:r>
      <w:r w:rsidR="00850A52">
        <w:rPr>
          <w:rFonts w:ascii="Times New Roman" w:hAnsi="Times New Roman" w:cs="Times New Roman"/>
          <w:sz w:val="24"/>
          <w:szCs w:val="24"/>
        </w:rPr>
        <w:t xml:space="preserve">used to </w:t>
      </w:r>
      <w:r w:rsidR="0099507E">
        <w:rPr>
          <w:rFonts w:ascii="Times New Roman" w:hAnsi="Times New Roman" w:cs="Times New Roman"/>
          <w:sz w:val="24"/>
          <w:szCs w:val="24"/>
        </w:rPr>
        <w:t>register</w:t>
      </w:r>
      <w:r w:rsidR="0099507E" w:rsidRPr="00B655D3">
        <w:rPr>
          <w:rFonts w:ascii="Times New Roman" w:hAnsi="Times New Roman" w:cs="Times New Roman"/>
          <w:sz w:val="24"/>
          <w:szCs w:val="24"/>
        </w:rPr>
        <w:t xml:space="preserve"> </w:t>
      </w:r>
      <w:r w:rsidR="00755C2F">
        <w:rPr>
          <w:rFonts w:ascii="Times New Roman" w:hAnsi="Times New Roman" w:cs="Times New Roman"/>
          <w:sz w:val="24"/>
          <w:szCs w:val="24"/>
        </w:rPr>
        <w:t xml:space="preserve">participants for </w:t>
      </w:r>
      <w:r w:rsidR="00850A52">
        <w:rPr>
          <w:rFonts w:ascii="Times New Roman" w:hAnsi="Times New Roman" w:cs="Times New Roman"/>
          <w:sz w:val="24"/>
          <w:szCs w:val="24"/>
        </w:rPr>
        <w:t xml:space="preserve">OFCCP’s contractor </w:t>
      </w:r>
      <w:r w:rsidRPr="00B655D3">
        <w:rPr>
          <w:rFonts w:ascii="Times New Roman" w:hAnsi="Times New Roman" w:cs="Times New Roman"/>
          <w:sz w:val="24"/>
          <w:szCs w:val="24"/>
        </w:rPr>
        <w:t>training</w:t>
      </w:r>
      <w:r w:rsidR="00755C2F">
        <w:rPr>
          <w:rFonts w:ascii="Times New Roman" w:hAnsi="Times New Roman" w:cs="Times New Roman"/>
          <w:sz w:val="24"/>
          <w:szCs w:val="24"/>
        </w:rPr>
        <w:t xml:space="preserve">.  The training </w:t>
      </w:r>
      <w:r w:rsidR="00850A52">
        <w:rPr>
          <w:rFonts w:ascii="Times New Roman" w:hAnsi="Times New Roman" w:cs="Times New Roman"/>
          <w:sz w:val="24"/>
          <w:szCs w:val="24"/>
        </w:rPr>
        <w:t xml:space="preserve">will </w:t>
      </w:r>
      <w:r w:rsidR="00D94AD1">
        <w:rPr>
          <w:rFonts w:ascii="Times New Roman" w:hAnsi="Times New Roman" w:cs="Times New Roman"/>
          <w:sz w:val="24"/>
          <w:szCs w:val="24"/>
        </w:rPr>
        <w:t xml:space="preserve">include </w:t>
      </w:r>
      <w:r w:rsidRPr="00B655D3">
        <w:rPr>
          <w:rFonts w:ascii="Times New Roman" w:hAnsi="Times New Roman" w:cs="Times New Roman"/>
          <w:sz w:val="24"/>
          <w:szCs w:val="24"/>
        </w:rPr>
        <w:t xml:space="preserve">several </w:t>
      </w:r>
      <w:r w:rsidR="000F3BC3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B655D3">
        <w:rPr>
          <w:rFonts w:ascii="Times New Roman" w:hAnsi="Times New Roman" w:cs="Times New Roman"/>
          <w:sz w:val="24"/>
          <w:szCs w:val="24"/>
        </w:rPr>
        <w:t>courses</w:t>
      </w:r>
      <w:r w:rsidR="00B51AEA">
        <w:rPr>
          <w:rFonts w:ascii="Times New Roman" w:hAnsi="Times New Roman" w:cs="Times New Roman"/>
          <w:sz w:val="24"/>
          <w:szCs w:val="24"/>
        </w:rPr>
        <w:t xml:space="preserve"> intended to</w:t>
      </w:r>
      <w:r w:rsidR="00B655D3" w:rsidRPr="00B655D3">
        <w:rPr>
          <w:rFonts w:ascii="Times New Roman" w:hAnsi="Times New Roman" w:cs="Times New Roman"/>
          <w:sz w:val="24"/>
          <w:szCs w:val="24"/>
        </w:rPr>
        <w:t xml:space="preserve"> inform </w:t>
      </w:r>
      <w:r w:rsidR="00755C2F">
        <w:rPr>
          <w:rFonts w:ascii="Times New Roman" w:hAnsi="Times New Roman" w:cs="Times New Roman"/>
          <w:sz w:val="24"/>
          <w:szCs w:val="24"/>
        </w:rPr>
        <w:t>contractors</w:t>
      </w:r>
      <w:r w:rsidR="00755C2F" w:rsidRPr="00B655D3">
        <w:rPr>
          <w:rFonts w:ascii="Times New Roman" w:hAnsi="Times New Roman" w:cs="Times New Roman"/>
          <w:sz w:val="24"/>
          <w:szCs w:val="24"/>
        </w:rPr>
        <w:t xml:space="preserve"> </w:t>
      </w:r>
      <w:r w:rsidR="00B655D3" w:rsidRPr="00B655D3">
        <w:rPr>
          <w:rFonts w:ascii="Times New Roman" w:hAnsi="Times New Roman" w:cs="Times New Roman"/>
          <w:sz w:val="24"/>
          <w:szCs w:val="24"/>
        </w:rPr>
        <w:t xml:space="preserve">about </w:t>
      </w:r>
      <w:r w:rsidR="00B655D3">
        <w:rPr>
          <w:rFonts w:ascii="Times New Roman" w:hAnsi="Times New Roman" w:cs="Times New Roman"/>
          <w:sz w:val="24"/>
          <w:szCs w:val="24"/>
        </w:rPr>
        <w:t>the</w:t>
      </w:r>
      <w:r w:rsidR="00B655D3" w:rsidRPr="00B655D3">
        <w:rPr>
          <w:rFonts w:ascii="Times New Roman" w:hAnsi="Times New Roman" w:cs="Times New Roman"/>
          <w:sz w:val="24"/>
          <w:szCs w:val="24"/>
        </w:rPr>
        <w:t xml:space="preserve"> requirements </w:t>
      </w:r>
      <w:r w:rsidR="00B655D3">
        <w:rPr>
          <w:rFonts w:ascii="Times New Roman" w:hAnsi="Times New Roman" w:cs="Times New Roman"/>
          <w:sz w:val="24"/>
          <w:szCs w:val="24"/>
        </w:rPr>
        <w:t>of</w:t>
      </w:r>
      <w:r w:rsidR="00B655D3" w:rsidRPr="00B655D3">
        <w:rPr>
          <w:rFonts w:ascii="Times New Roman" w:hAnsi="Times New Roman" w:cs="Times New Roman"/>
          <w:sz w:val="24"/>
          <w:szCs w:val="24"/>
        </w:rPr>
        <w:t xml:space="preserve"> equal opportunity employment </w:t>
      </w:r>
      <w:r w:rsidR="00B655D3">
        <w:rPr>
          <w:rFonts w:ascii="Times New Roman" w:hAnsi="Times New Roman" w:cs="Times New Roman"/>
          <w:sz w:val="24"/>
          <w:szCs w:val="24"/>
        </w:rPr>
        <w:t xml:space="preserve">laws </w:t>
      </w:r>
      <w:r w:rsidR="00B655D3" w:rsidRPr="00B655D3">
        <w:rPr>
          <w:rFonts w:ascii="Times New Roman" w:hAnsi="Times New Roman" w:cs="Times New Roman"/>
          <w:sz w:val="24"/>
          <w:szCs w:val="24"/>
        </w:rPr>
        <w:t xml:space="preserve">and the </w:t>
      </w:r>
      <w:r w:rsidR="00E94376">
        <w:rPr>
          <w:rFonts w:ascii="Times New Roman" w:hAnsi="Times New Roman" w:cs="Times New Roman"/>
          <w:sz w:val="24"/>
          <w:szCs w:val="24"/>
        </w:rPr>
        <w:t xml:space="preserve">creation and </w:t>
      </w:r>
      <w:r w:rsidR="00B655D3" w:rsidRPr="00B655D3">
        <w:rPr>
          <w:rFonts w:ascii="Times New Roman" w:hAnsi="Times New Roman" w:cs="Times New Roman"/>
          <w:sz w:val="24"/>
          <w:szCs w:val="24"/>
        </w:rPr>
        <w:t>maintenance of affirmative action programs.</w:t>
      </w:r>
      <w:r w:rsidR="00A44FF8" w:rsidRPr="00B65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A52">
        <w:rPr>
          <w:rFonts w:ascii="Times New Roman" w:eastAsia="Times New Roman" w:hAnsi="Times New Roman" w:cs="Times New Roman"/>
          <w:sz w:val="24"/>
          <w:szCs w:val="24"/>
        </w:rPr>
        <w:t>OFCCP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will collect </w:t>
      </w:r>
      <w:r w:rsidR="00C237B8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C237B8">
        <w:rPr>
          <w:rFonts w:ascii="Times New Roman" w:eastAsia="Times New Roman" w:hAnsi="Times New Roman" w:cs="Times New Roman"/>
          <w:sz w:val="24"/>
          <w:szCs w:val="24"/>
        </w:rPr>
        <w:t>, and industry information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from users in order to 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>s in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 the system</w:t>
      </w:r>
      <w:r w:rsidR="00850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 xml:space="preserve">Additionally, </w:t>
      </w:r>
      <w:r w:rsidR="00585AFE" w:rsidRPr="00B655D3">
        <w:rPr>
          <w:rFonts w:ascii="Times New Roman" w:eastAsia="Times New Roman" w:hAnsi="Times New Roman" w:cs="Times New Roman"/>
          <w:sz w:val="24"/>
          <w:szCs w:val="24"/>
        </w:rPr>
        <w:t xml:space="preserve">OFCCP 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>seeks to</w:t>
      </w:r>
      <w:r w:rsidR="00585AFE" w:rsidRPr="00B655D3">
        <w:rPr>
          <w:rFonts w:ascii="Times New Roman" w:eastAsia="Times New Roman" w:hAnsi="Times New Roman" w:cs="Times New Roman"/>
          <w:sz w:val="24"/>
          <w:szCs w:val="24"/>
        </w:rPr>
        <w:t xml:space="preserve"> collect feedback from </w:t>
      </w:r>
      <w:r w:rsidR="003142EC" w:rsidRPr="00B655D3">
        <w:rPr>
          <w:rFonts w:ascii="Times New Roman" w:eastAsia="Times New Roman" w:hAnsi="Times New Roman" w:cs="Times New Roman"/>
          <w:sz w:val="24"/>
          <w:szCs w:val="24"/>
        </w:rPr>
        <w:t>system users</w:t>
      </w:r>
      <w:r w:rsidR="00FF114B" w:rsidRPr="00B65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D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0DC1" w:rsidRPr="00B655D3">
        <w:rPr>
          <w:rFonts w:ascii="Times New Roman" w:eastAsia="Times New Roman" w:hAnsi="Times New Roman" w:cs="Times New Roman"/>
          <w:sz w:val="24"/>
          <w:szCs w:val="24"/>
        </w:rPr>
        <w:t>n order to assess the effectiveness of the</w:t>
      </w:r>
      <w:r w:rsidR="00850A52">
        <w:rPr>
          <w:rFonts w:ascii="Times New Roman" w:eastAsia="Times New Roman" w:hAnsi="Times New Roman" w:cs="Times New Roman"/>
          <w:sz w:val="24"/>
          <w:szCs w:val="24"/>
        </w:rPr>
        <w:t xml:space="preserve"> training</w:t>
      </w:r>
      <w:r w:rsidR="008F0DC1" w:rsidRPr="00B65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>by offering them the option to participate in a volunta</w:t>
      </w:r>
      <w:r w:rsidR="00FF114B" w:rsidRPr="003142EC"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0850A52" w:rsidRPr="003142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A52" w:rsidRPr="00314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C36" w:rsidRPr="003142EC">
        <w:rPr>
          <w:rFonts w:ascii="Times New Roman" w:eastAsia="Times New Roman" w:hAnsi="Times New Roman" w:cs="Times New Roman"/>
          <w:sz w:val="24"/>
          <w:szCs w:val="24"/>
        </w:rPr>
        <w:t>The survey will ask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E2">
        <w:rPr>
          <w:rFonts w:ascii="Times New Roman" w:eastAsia="Times New Roman" w:hAnsi="Times New Roman" w:cs="Times New Roman"/>
          <w:sz w:val="24"/>
          <w:szCs w:val="24"/>
        </w:rPr>
        <w:t>respondents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 xml:space="preserve"> to answer </w:t>
      </w:r>
      <w:r w:rsidR="003142EC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 xml:space="preserve"> questions regarding their experience with the </w:t>
      </w:r>
      <w:r w:rsidR="00850A52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 xml:space="preserve"> The results of the survey</w:t>
      </w:r>
      <w:r w:rsidR="00625C36" w:rsidRPr="003142EC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 xml:space="preserve"> enable the agency to evalu</w:t>
      </w:r>
      <w:r w:rsidR="00EA5636" w:rsidRPr="003142EC">
        <w:rPr>
          <w:rFonts w:ascii="Times New Roman" w:eastAsia="Times New Roman" w:hAnsi="Times New Roman" w:cs="Times New Roman"/>
          <w:sz w:val="24"/>
          <w:szCs w:val="24"/>
        </w:rPr>
        <w:t xml:space="preserve">ate the quality of the </w:t>
      </w:r>
      <w:r w:rsidR="003142EC" w:rsidRPr="003142EC">
        <w:rPr>
          <w:rFonts w:ascii="Times New Roman" w:eastAsia="Times New Roman" w:hAnsi="Times New Roman" w:cs="Times New Roman"/>
          <w:sz w:val="24"/>
          <w:szCs w:val="24"/>
        </w:rPr>
        <w:t>LMS</w:t>
      </w:r>
      <w:r w:rsidR="00EA5636" w:rsidRPr="003142EC">
        <w:rPr>
          <w:rFonts w:ascii="Times New Roman" w:eastAsia="Times New Roman" w:hAnsi="Times New Roman" w:cs="Times New Roman"/>
          <w:sz w:val="24"/>
          <w:szCs w:val="24"/>
        </w:rPr>
        <w:t xml:space="preserve"> and improve the process in the future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F8" w:rsidRPr="00314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179F00" w14:textId="77777777" w:rsidR="00527B8C" w:rsidRPr="00086D57" w:rsidRDefault="00527B8C" w:rsidP="00585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B7D72" w14:textId="77777777" w:rsidR="00527B8C" w:rsidRPr="00086D57" w:rsidRDefault="00527B8C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OFCCP is not requesting public input on this information collection and approval is sought under OMB Control No. 1225-0088.  </w:t>
      </w:r>
    </w:p>
    <w:p w14:paraId="03484BF8" w14:textId="77777777" w:rsidR="00527B8C" w:rsidRPr="00086D57" w:rsidRDefault="00527B8C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71C80" w14:textId="2BF6FC27" w:rsidR="00527B8C" w:rsidRPr="00086D57" w:rsidRDefault="00527B8C" w:rsidP="0052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DESCRIPTION OF RESPONDENTS</w:t>
      </w:r>
    </w:p>
    <w:p w14:paraId="4B2CFED8" w14:textId="49D741D6" w:rsidR="00527B8C" w:rsidRPr="00B01CE7" w:rsidRDefault="00016A59" w:rsidP="00527B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6A59">
        <w:rPr>
          <w:rFonts w:ascii="Times New Roman" w:hAnsi="Times New Roman" w:cs="Times New Roman"/>
          <w:sz w:val="24"/>
          <w:szCs w:val="24"/>
        </w:rPr>
        <w:t xml:space="preserve">Respondents will be users who </w:t>
      </w:r>
      <w:r w:rsidR="00C237B8">
        <w:rPr>
          <w:rFonts w:ascii="Times New Roman" w:hAnsi="Times New Roman" w:cs="Times New Roman"/>
          <w:sz w:val="24"/>
          <w:szCs w:val="24"/>
        </w:rPr>
        <w:t xml:space="preserve">create accounts </w:t>
      </w:r>
      <w:r w:rsidRPr="00016A59">
        <w:rPr>
          <w:rFonts w:ascii="Times New Roman" w:hAnsi="Times New Roman" w:cs="Times New Roman"/>
          <w:sz w:val="24"/>
          <w:szCs w:val="24"/>
        </w:rPr>
        <w:t>on the LMS</w:t>
      </w:r>
      <w:r w:rsidR="00755C2F">
        <w:rPr>
          <w:rFonts w:ascii="Times New Roman" w:hAnsi="Times New Roman" w:cs="Times New Roman"/>
          <w:sz w:val="24"/>
          <w:szCs w:val="24"/>
        </w:rPr>
        <w:t xml:space="preserve"> and take the customer satisfaction survey</w:t>
      </w:r>
      <w:r w:rsidR="005B7CB8" w:rsidRPr="00016A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F7253" w14:textId="4AD1834A" w:rsidR="00BC68FE" w:rsidRDefault="00BC68FE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8860" w14:textId="1F0D52E3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TYPE OF COLLECTION</w:t>
      </w:r>
      <w:r w:rsidR="00FF2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D57">
        <w:rPr>
          <w:rFonts w:ascii="Times New Roman" w:hAnsi="Times New Roman" w:cs="Times New Roman"/>
          <w:sz w:val="24"/>
          <w:szCs w:val="24"/>
        </w:rPr>
        <w:t>(Check one)</w:t>
      </w:r>
    </w:p>
    <w:p w14:paraId="037A8BC4" w14:textId="77777777" w:rsidR="00BC68FE" w:rsidRPr="00086D57" w:rsidRDefault="00BC68FE" w:rsidP="00BC68FE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086D57">
        <w:rPr>
          <w:bCs/>
          <w:sz w:val="24"/>
          <w:szCs w:val="24"/>
        </w:rPr>
        <w:t xml:space="preserve">[ ] Customer Comment Card/Complaint Form </w:t>
      </w:r>
      <w:r w:rsidRPr="00086D57">
        <w:rPr>
          <w:bCs/>
          <w:sz w:val="24"/>
          <w:szCs w:val="24"/>
        </w:rPr>
        <w:tab/>
        <w:t xml:space="preserve">[X] Customer Satisfaction Survey    </w:t>
      </w:r>
    </w:p>
    <w:p w14:paraId="0F509D39" w14:textId="77777777" w:rsidR="00BC68FE" w:rsidRPr="00086D57" w:rsidRDefault="00BC68FE" w:rsidP="00BC68FE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086D57">
        <w:rPr>
          <w:bCs/>
          <w:sz w:val="24"/>
          <w:szCs w:val="24"/>
        </w:rPr>
        <w:t>[ ] Usability Testing (e.g., Website or Software)</w:t>
      </w:r>
      <w:r w:rsidRPr="00086D57">
        <w:rPr>
          <w:bCs/>
          <w:sz w:val="24"/>
          <w:szCs w:val="24"/>
        </w:rPr>
        <w:tab/>
        <w:t>[ ] Small Discussion Group</w:t>
      </w:r>
    </w:p>
    <w:p w14:paraId="22AC3DF8" w14:textId="24AE66C4" w:rsidR="00BC68FE" w:rsidRPr="00086D57" w:rsidRDefault="00BC68FE" w:rsidP="00BC68FE">
      <w:pPr>
        <w:pStyle w:val="BodyTextIndent"/>
        <w:tabs>
          <w:tab w:val="left" w:pos="360"/>
        </w:tabs>
        <w:ind w:left="0"/>
        <w:rPr>
          <w:bCs/>
          <w:sz w:val="24"/>
          <w:szCs w:val="24"/>
          <w:u w:val="single"/>
        </w:rPr>
      </w:pPr>
      <w:r w:rsidRPr="00086D57">
        <w:rPr>
          <w:bCs/>
          <w:sz w:val="24"/>
          <w:szCs w:val="24"/>
        </w:rPr>
        <w:t xml:space="preserve">[ ] Focus Group  </w:t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</w:r>
      <w:r w:rsidRPr="00086D57">
        <w:rPr>
          <w:bCs/>
          <w:sz w:val="24"/>
          <w:szCs w:val="24"/>
        </w:rPr>
        <w:tab/>
        <w:t>[</w:t>
      </w:r>
      <w:r w:rsidR="00D454B1">
        <w:rPr>
          <w:bCs/>
          <w:sz w:val="24"/>
          <w:szCs w:val="24"/>
        </w:rPr>
        <w:t xml:space="preserve"> </w:t>
      </w:r>
      <w:r w:rsidRPr="00086D57">
        <w:rPr>
          <w:bCs/>
          <w:sz w:val="24"/>
          <w:szCs w:val="24"/>
        </w:rPr>
        <w:t>] Other:</w:t>
      </w:r>
      <w:r w:rsidR="00C237B8">
        <w:rPr>
          <w:bCs/>
          <w:sz w:val="24"/>
          <w:szCs w:val="24"/>
        </w:rPr>
        <w:t xml:space="preserve"> </w:t>
      </w:r>
    </w:p>
    <w:p w14:paraId="62A67D01" w14:textId="012EB440" w:rsidR="00BC68FE" w:rsidRDefault="00BC68FE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2D9CE" w14:textId="66B5867F" w:rsidR="00BC68FE" w:rsidRDefault="00BC68FE" w:rsidP="00BC6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CERTIFICATION</w:t>
      </w:r>
    </w:p>
    <w:p w14:paraId="584C8DAD" w14:textId="351CF02E" w:rsidR="00BC68FE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I certify the following to be true: </w:t>
      </w:r>
    </w:p>
    <w:p w14:paraId="3236E243" w14:textId="77777777" w:rsidR="00BC68FE" w:rsidRPr="00BC68FE" w:rsidRDefault="00BC68FE" w:rsidP="00BC6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3FBA5" w14:textId="77777777" w:rsidR="00BC68FE" w:rsidRPr="00086D57" w:rsidRDefault="00BC68FE" w:rsidP="00BC68FE">
      <w:pPr>
        <w:pStyle w:val="ListParagraph"/>
        <w:numPr>
          <w:ilvl w:val="0"/>
          <w:numId w:val="1"/>
        </w:numPr>
      </w:pPr>
      <w:r w:rsidRPr="00086D57">
        <w:t xml:space="preserve">The collection is voluntary. </w:t>
      </w:r>
    </w:p>
    <w:p w14:paraId="44399B98" w14:textId="77777777" w:rsidR="00BC68FE" w:rsidRPr="00086D57" w:rsidRDefault="00BC68FE" w:rsidP="00BC68FE">
      <w:pPr>
        <w:pStyle w:val="ListParagraph"/>
        <w:numPr>
          <w:ilvl w:val="0"/>
          <w:numId w:val="1"/>
        </w:numPr>
      </w:pPr>
      <w:r w:rsidRPr="00086D57">
        <w:t>The collection is low-burden for respondents and low-cost for the federal government.</w:t>
      </w:r>
    </w:p>
    <w:p w14:paraId="7112E7F6" w14:textId="77777777" w:rsidR="00BC68FE" w:rsidRPr="00086D57" w:rsidRDefault="00BC68FE" w:rsidP="00BC68FE">
      <w:pPr>
        <w:pStyle w:val="ListParagraph"/>
        <w:numPr>
          <w:ilvl w:val="0"/>
          <w:numId w:val="1"/>
        </w:numPr>
      </w:pPr>
      <w:r w:rsidRPr="00086D57">
        <w:t>The collection is non-controversial and does not raise issues of concern to other federal agencies.</w:t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  <w:r w:rsidRPr="00086D57">
        <w:tab/>
      </w:r>
    </w:p>
    <w:p w14:paraId="7D59CF16" w14:textId="77777777" w:rsidR="00BC68FE" w:rsidRPr="00086D57" w:rsidRDefault="00BC68FE" w:rsidP="00BC68FE">
      <w:pPr>
        <w:pStyle w:val="ListParagraph"/>
        <w:numPr>
          <w:ilvl w:val="0"/>
          <w:numId w:val="1"/>
        </w:numPr>
      </w:pPr>
      <w:r w:rsidRPr="00086D57">
        <w:t>The results are not intended to be disseminated to the public.</w:t>
      </w:r>
      <w:r w:rsidRPr="00086D57">
        <w:tab/>
      </w:r>
      <w:r w:rsidRPr="00086D57">
        <w:tab/>
      </w:r>
    </w:p>
    <w:p w14:paraId="796A6F9B" w14:textId="77777777" w:rsidR="00BC68FE" w:rsidRPr="00086D57" w:rsidRDefault="00BC68FE" w:rsidP="00BC68FE">
      <w:pPr>
        <w:pStyle w:val="ListParagraph"/>
        <w:numPr>
          <w:ilvl w:val="0"/>
          <w:numId w:val="1"/>
        </w:numPr>
      </w:pPr>
      <w:r w:rsidRPr="00086D57">
        <w:t>Information gathered will not be used for the purpose of substantially informing influential</w:t>
      </w:r>
      <w:r w:rsidRPr="00086D57">
        <w:rPr>
          <w:u w:val="single"/>
        </w:rPr>
        <w:t xml:space="preserve"> </w:t>
      </w:r>
      <w:r w:rsidRPr="00086D57">
        <w:t xml:space="preserve">policy decisions. </w:t>
      </w:r>
    </w:p>
    <w:p w14:paraId="03488DD1" w14:textId="6DD56481" w:rsidR="00BC68FE" w:rsidRPr="00086D57" w:rsidRDefault="00BC68FE" w:rsidP="00BC68FE">
      <w:pPr>
        <w:pStyle w:val="ListParagraph"/>
        <w:numPr>
          <w:ilvl w:val="0"/>
          <w:numId w:val="1"/>
        </w:numPr>
      </w:pPr>
      <w:r w:rsidRPr="00086D57">
        <w:t xml:space="preserve">The collection is targeted to </w:t>
      </w:r>
      <w:r w:rsidR="0012752F">
        <w:t xml:space="preserve">individuals </w:t>
      </w:r>
      <w:r w:rsidRPr="00086D57">
        <w:t xml:space="preserve">who </w:t>
      </w:r>
      <w:r w:rsidR="00C237B8">
        <w:t xml:space="preserve">create an account </w:t>
      </w:r>
      <w:r w:rsidR="00D463F6">
        <w:t>on</w:t>
      </w:r>
      <w:r w:rsidR="0044015B">
        <w:t xml:space="preserve"> the LMS</w:t>
      </w:r>
      <w:r w:rsidR="00755C2F">
        <w:t xml:space="preserve"> and take a customer satisfaction survey</w:t>
      </w:r>
      <w:r w:rsidRPr="00086D57">
        <w:t xml:space="preserve">. </w:t>
      </w:r>
    </w:p>
    <w:p w14:paraId="11752BD3" w14:textId="77777777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EE72A" w14:textId="77777777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579718DD" w14:textId="77777777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>Harvey D. Fort</w:t>
      </w:r>
    </w:p>
    <w:p w14:paraId="5AA1B19F" w14:textId="340E1B5B" w:rsidR="00BC68FE" w:rsidRPr="00086D57" w:rsidRDefault="00016A59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</w:t>
      </w:r>
      <w:r w:rsidR="00BC68FE" w:rsidRPr="00086D57">
        <w:rPr>
          <w:rFonts w:ascii="Times New Roman" w:hAnsi="Times New Roman" w:cs="Times New Roman"/>
          <w:sz w:val="24"/>
          <w:szCs w:val="24"/>
        </w:rPr>
        <w:t xml:space="preserve"> Director</w:t>
      </w:r>
    </w:p>
    <w:p w14:paraId="08280AB7" w14:textId="77777777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>Division of Policy and Program Development</w:t>
      </w:r>
    </w:p>
    <w:p w14:paraId="77C5BE62" w14:textId="0EA71552" w:rsidR="00BC68FE" w:rsidRDefault="00BC68FE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>Office of Federal Contract Compliance Programs</w:t>
      </w:r>
    </w:p>
    <w:p w14:paraId="3AE9AB9A" w14:textId="3169115B" w:rsidR="00BC68FE" w:rsidRDefault="00BC68FE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E3705" w14:textId="5783CEBF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P</w:t>
      </w:r>
      <w:r w:rsidR="004C7A6E">
        <w:rPr>
          <w:rFonts w:ascii="Times New Roman" w:hAnsi="Times New Roman" w:cs="Times New Roman"/>
          <w:b/>
          <w:sz w:val="24"/>
          <w:szCs w:val="24"/>
        </w:rPr>
        <w:t>ERSONALLY IDENTIFIABLE INFORMATION</w:t>
      </w:r>
    </w:p>
    <w:p w14:paraId="1E119FE6" w14:textId="66922AB8" w:rsidR="00BC68FE" w:rsidRPr="00086D57" w:rsidRDefault="00BC68FE" w:rsidP="00BC68FE">
      <w:pPr>
        <w:pStyle w:val="ListParagraph"/>
        <w:numPr>
          <w:ilvl w:val="0"/>
          <w:numId w:val="2"/>
        </w:numPr>
      </w:pPr>
      <w:r w:rsidRPr="00086D57">
        <w:t>Is personally identifiable information (PII) collected?  [</w:t>
      </w:r>
      <w:r w:rsidR="000F3BC3">
        <w:t>X</w:t>
      </w:r>
      <w:r w:rsidRPr="00086D57">
        <w:t>] Yes  [</w:t>
      </w:r>
      <w:r w:rsidR="000F3BC3">
        <w:t xml:space="preserve"> </w:t>
      </w:r>
      <w:r w:rsidRPr="00086D57">
        <w:t xml:space="preserve">]  No </w:t>
      </w:r>
    </w:p>
    <w:p w14:paraId="252FEF62" w14:textId="42B16095" w:rsidR="00BC68FE" w:rsidRPr="00086D57" w:rsidRDefault="00BC68FE" w:rsidP="00BC68FE">
      <w:pPr>
        <w:pStyle w:val="ListParagraph"/>
        <w:numPr>
          <w:ilvl w:val="0"/>
          <w:numId w:val="2"/>
        </w:numPr>
      </w:pPr>
      <w:r w:rsidRPr="00086D57">
        <w:t>If Yes, is the information that will be collected included in records that are subject to the Privacy Act of 1974?   [  ] Yes [</w:t>
      </w:r>
      <w:r w:rsidR="000F3BC3">
        <w:t>X</w:t>
      </w:r>
      <w:r w:rsidRPr="00086D57">
        <w:t xml:space="preserve">] No   </w:t>
      </w:r>
    </w:p>
    <w:p w14:paraId="3AFF3840" w14:textId="77777777" w:rsidR="00BC68FE" w:rsidRPr="00086D57" w:rsidRDefault="00BC68FE" w:rsidP="00BC68FE">
      <w:pPr>
        <w:pStyle w:val="ListParagraph"/>
        <w:numPr>
          <w:ilvl w:val="0"/>
          <w:numId w:val="2"/>
        </w:numPr>
      </w:pPr>
      <w:r w:rsidRPr="00086D57">
        <w:t>If applicable, has a System or Records Notice been published?  [  ] Yes  [  ] No</w:t>
      </w:r>
    </w:p>
    <w:p w14:paraId="6C1DCB2F" w14:textId="77777777" w:rsidR="00BC68FE" w:rsidRPr="00086D57" w:rsidRDefault="00BC68FE" w:rsidP="00BC68FE">
      <w:pPr>
        <w:pStyle w:val="ListParagraph"/>
        <w:ind w:left="0"/>
        <w:rPr>
          <w:b/>
        </w:rPr>
      </w:pPr>
    </w:p>
    <w:p w14:paraId="4E08C568" w14:textId="57A6C1A4" w:rsidR="00BC68FE" w:rsidRPr="00086D57" w:rsidRDefault="00BC68FE" w:rsidP="00BC68FE">
      <w:pPr>
        <w:pStyle w:val="ListParagraph"/>
        <w:ind w:left="0"/>
        <w:rPr>
          <w:b/>
        </w:rPr>
      </w:pPr>
      <w:r>
        <w:rPr>
          <w:b/>
        </w:rPr>
        <w:t>G</w:t>
      </w:r>
      <w:r w:rsidR="004C7A6E">
        <w:rPr>
          <w:b/>
        </w:rPr>
        <w:t>IFTS OR PAYMENTS</w:t>
      </w:r>
    </w:p>
    <w:p w14:paraId="418A0005" w14:textId="77777777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D57">
        <w:rPr>
          <w:rFonts w:ascii="Times New Roman" w:hAnsi="Times New Roman" w:cs="Times New Roman"/>
          <w:sz w:val="24"/>
          <w:szCs w:val="24"/>
        </w:rPr>
        <w:t xml:space="preserve">Is an incentive (e.g., money or reimbursement of expenses, token of appreciation) provided to participants?  [  ] Yes [X] No  </w:t>
      </w:r>
    </w:p>
    <w:p w14:paraId="26CBA4CE" w14:textId="77777777" w:rsidR="00BC68FE" w:rsidRPr="00086D57" w:rsidRDefault="00BC68FE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553ED" w14:textId="335F859F" w:rsidR="00BC68FE" w:rsidRPr="00086D57" w:rsidRDefault="00BC68FE" w:rsidP="00BC6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D57">
        <w:rPr>
          <w:rFonts w:ascii="Times New Roman" w:hAnsi="Times New Roman" w:cs="Times New Roman"/>
          <w:b/>
          <w:sz w:val="24"/>
          <w:szCs w:val="24"/>
        </w:rPr>
        <w:t>BURDEN HOURS</w:t>
      </w:r>
    </w:p>
    <w:p w14:paraId="0CCD5A31" w14:textId="77777777" w:rsidR="00BC68FE" w:rsidRDefault="00BC68FE" w:rsidP="00BC68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B709B" w14:textId="16566E2C" w:rsidR="00BC68FE" w:rsidRPr="006B1C3C" w:rsidRDefault="00BC68FE" w:rsidP="00BC68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C3C">
        <w:rPr>
          <w:rFonts w:ascii="Times New Roman" w:hAnsi="Times New Roman" w:cs="Times New Roman"/>
          <w:b/>
          <w:bCs/>
          <w:sz w:val="24"/>
          <w:szCs w:val="24"/>
        </w:rPr>
        <w:t>Category of Respondents:</w:t>
      </w:r>
    </w:p>
    <w:p w14:paraId="768731CE" w14:textId="77777777" w:rsidR="00BC68FE" w:rsidRPr="006B1C3C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bCs/>
          <w:sz w:val="24"/>
          <w:szCs w:val="24"/>
        </w:rPr>
        <w:t xml:space="preserve">[X] Individuals or Households </w:t>
      </w:r>
    </w:p>
    <w:p w14:paraId="7B15D528" w14:textId="0E6DDE3A" w:rsidR="00BC68FE" w:rsidRPr="006B1C3C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</w:t>
      </w:r>
      <w:r w:rsidR="008F0DC1">
        <w:rPr>
          <w:rFonts w:ascii="Times New Roman" w:hAnsi="Times New Roman" w:cs="Times New Roman"/>
          <w:sz w:val="24"/>
          <w:szCs w:val="24"/>
        </w:rPr>
        <w:t>X</w:t>
      </w:r>
      <w:r w:rsidRPr="006B1C3C">
        <w:rPr>
          <w:rFonts w:ascii="Times New Roman" w:hAnsi="Times New Roman" w:cs="Times New Roman"/>
          <w:sz w:val="24"/>
          <w:szCs w:val="24"/>
        </w:rPr>
        <w:t xml:space="preserve">] </w:t>
      </w:r>
      <w:r w:rsidRPr="006B1C3C">
        <w:rPr>
          <w:rFonts w:ascii="Times New Roman" w:hAnsi="Times New Roman" w:cs="Times New Roman"/>
          <w:bCs/>
          <w:sz w:val="24"/>
          <w:szCs w:val="24"/>
        </w:rPr>
        <w:t xml:space="preserve">Private Sector </w:t>
      </w:r>
    </w:p>
    <w:p w14:paraId="380EF3D5" w14:textId="342754AB" w:rsidR="00BC68FE" w:rsidRPr="006B1C3C" w:rsidRDefault="00BC68FE" w:rsidP="00BC6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bCs/>
          <w:sz w:val="24"/>
          <w:szCs w:val="24"/>
        </w:rPr>
        <w:t>[</w:t>
      </w:r>
      <w:r w:rsidR="008F0DC1">
        <w:rPr>
          <w:rFonts w:ascii="Times New Roman" w:hAnsi="Times New Roman" w:cs="Times New Roman"/>
          <w:bCs/>
          <w:sz w:val="24"/>
          <w:szCs w:val="24"/>
        </w:rPr>
        <w:t>X</w:t>
      </w:r>
      <w:r w:rsidRPr="006B1C3C">
        <w:rPr>
          <w:rFonts w:ascii="Times New Roman" w:hAnsi="Times New Roman" w:cs="Times New Roman"/>
          <w:bCs/>
          <w:sz w:val="24"/>
          <w:szCs w:val="24"/>
        </w:rPr>
        <w:t xml:space="preserve">] State, local, or tribal governments </w:t>
      </w:r>
    </w:p>
    <w:p w14:paraId="5BAB2C89" w14:textId="532C78E3" w:rsidR="00BC68FE" w:rsidRPr="006B1C3C" w:rsidRDefault="00BC68FE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C3C">
        <w:rPr>
          <w:rFonts w:ascii="Times New Roman" w:hAnsi="Times New Roman" w:cs="Times New Roman"/>
          <w:bCs/>
          <w:sz w:val="24"/>
          <w:szCs w:val="24"/>
        </w:rPr>
        <w:t>[</w:t>
      </w:r>
      <w:r w:rsidR="008F0DC1">
        <w:rPr>
          <w:rFonts w:ascii="Times New Roman" w:hAnsi="Times New Roman" w:cs="Times New Roman"/>
          <w:bCs/>
          <w:sz w:val="24"/>
          <w:szCs w:val="24"/>
        </w:rPr>
        <w:t>X</w:t>
      </w:r>
      <w:r w:rsidRPr="006B1C3C">
        <w:rPr>
          <w:rFonts w:ascii="Times New Roman" w:hAnsi="Times New Roman" w:cs="Times New Roman"/>
          <w:bCs/>
          <w:sz w:val="24"/>
          <w:szCs w:val="24"/>
        </w:rPr>
        <w:t xml:space="preserve">] Federal Government </w:t>
      </w:r>
    </w:p>
    <w:p w14:paraId="68CB9B5A" w14:textId="45881AA7" w:rsidR="00BC68FE" w:rsidRDefault="00BC68FE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E8FADA" w14:textId="77777777" w:rsidR="004C484B" w:rsidRPr="00B01CE7" w:rsidRDefault="004C484B" w:rsidP="004C48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CCP anticipates that a maximum of 1,000 respondents will register and take the survey, but this is an overestimation, since it is likely that not all respondents will complete the survey.</w:t>
      </w:r>
    </w:p>
    <w:p w14:paraId="791FB375" w14:textId="7DEC54B5" w:rsidR="00941B80" w:rsidRDefault="00941B80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rden for this information collection is broken into two </w:t>
      </w:r>
      <w:r w:rsidR="004C484B">
        <w:rPr>
          <w:rFonts w:ascii="Times New Roman" w:hAnsi="Times New Roman" w:cs="Times New Roman"/>
          <w:bCs/>
          <w:sz w:val="24"/>
          <w:szCs w:val="24"/>
        </w:rPr>
        <w:t>instru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E7AA9F3" w14:textId="77777777" w:rsidR="004C484B" w:rsidRDefault="004C484B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AB93CB" w14:textId="24ABCA51" w:rsidR="00941B80" w:rsidRDefault="00941B80" w:rsidP="00941B8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Account creation: </w:t>
      </w:r>
      <w:r w:rsidR="004C484B">
        <w:rPr>
          <w:bCs/>
        </w:rPr>
        <w:t>0.25 hours</w:t>
      </w:r>
    </w:p>
    <w:p w14:paraId="6D7D5140" w14:textId="260447F1" w:rsidR="004C484B" w:rsidRPr="00941B80" w:rsidRDefault="004C484B" w:rsidP="00941B8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Survey: 0.12</w:t>
      </w:r>
      <w:r w:rsidR="0046394B">
        <w:rPr>
          <w:rStyle w:val="FootnoteReference"/>
          <w:bCs/>
        </w:rPr>
        <w:footnoteReference w:id="1"/>
      </w:r>
      <w:r>
        <w:rPr>
          <w:bCs/>
        </w:rPr>
        <w:t xml:space="preserve"> hours</w:t>
      </w:r>
    </w:p>
    <w:p w14:paraId="5DB6913E" w14:textId="4BA07549" w:rsidR="00941B80" w:rsidRDefault="00941B80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C055EC" w14:textId="34B049E3" w:rsidR="00941B80" w:rsidRDefault="00941B80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otal burden is</w:t>
      </w:r>
      <w:r w:rsidR="004C484B">
        <w:rPr>
          <w:rFonts w:ascii="Times New Roman" w:hAnsi="Times New Roman" w:cs="Times New Roman"/>
          <w:bCs/>
          <w:sz w:val="24"/>
          <w:szCs w:val="24"/>
        </w:rPr>
        <w:t xml:space="preserve"> 370 hours and is</w:t>
      </w:r>
      <w:r>
        <w:rPr>
          <w:rFonts w:ascii="Times New Roman" w:hAnsi="Times New Roman" w:cs="Times New Roman"/>
          <w:bCs/>
          <w:sz w:val="24"/>
          <w:szCs w:val="24"/>
        </w:rPr>
        <w:t xml:space="preserve"> summarized in th</w:t>
      </w:r>
      <w:r w:rsidR="004C484B">
        <w:rPr>
          <w:rFonts w:ascii="Times New Roman" w:hAnsi="Times New Roman" w:cs="Times New Roman"/>
          <w:bCs/>
          <w:sz w:val="24"/>
          <w:szCs w:val="24"/>
        </w:rPr>
        <w:t>e table below:</w:t>
      </w:r>
    </w:p>
    <w:p w14:paraId="56D8A7A1" w14:textId="77777777" w:rsidR="004C484B" w:rsidRPr="006B1C3C" w:rsidRDefault="004C484B" w:rsidP="00BC68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156"/>
        <w:gridCol w:w="1170"/>
      </w:tblGrid>
      <w:tr w:rsidR="004C484B" w:rsidRPr="003D3568" w14:paraId="38DD897C" w14:textId="77777777" w:rsidTr="004C484B">
        <w:trPr>
          <w:trHeight w:val="274"/>
        </w:trPr>
        <w:tc>
          <w:tcPr>
            <w:tcW w:w="0" w:type="auto"/>
          </w:tcPr>
          <w:p w14:paraId="4D1E92EB" w14:textId="77777777" w:rsidR="004C484B" w:rsidRPr="003D3568" w:rsidRDefault="004C484B" w:rsidP="000A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 of Respondents</w:t>
            </w:r>
          </w:p>
        </w:tc>
        <w:tc>
          <w:tcPr>
            <w:tcW w:w="0" w:type="auto"/>
          </w:tcPr>
          <w:p w14:paraId="28F70CAD" w14:textId="77777777" w:rsidR="004C484B" w:rsidRPr="003D3568" w:rsidRDefault="004C484B" w:rsidP="000A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tion Time</w:t>
            </w:r>
          </w:p>
        </w:tc>
        <w:tc>
          <w:tcPr>
            <w:tcW w:w="0" w:type="auto"/>
          </w:tcPr>
          <w:p w14:paraId="28AE1161" w14:textId="77777777" w:rsidR="004C484B" w:rsidRPr="003D3568" w:rsidRDefault="004C484B" w:rsidP="000A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den</w:t>
            </w:r>
          </w:p>
        </w:tc>
      </w:tr>
      <w:tr w:rsidR="004C484B" w:rsidRPr="003D3568" w14:paraId="56BA07C1" w14:textId="77777777" w:rsidTr="004C484B">
        <w:trPr>
          <w:trHeight w:val="274"/>
        </w:trPr>
        <w:tc>
          <w:tcPr>
            <w:tcW w:w="0" w:type="auto"/>
          </w:tcPr>
          <w:p w14:paraId="09E10A34" w14:textId="0B69189D" w:rsidR="004C484B" w:rsidRPr="003D3568" w:rsidRDefault="004C484B" w:rsidP="000A2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0" w:type="auto"/>
          </w:tcPr>
          <w:p w14:paraId="19511A26" w14:textId="4698FA10" w:rsidR="004C484B" w:rsidRPr="003D3568" w:rsidRDefault="004C484B" w:rsidP="000A2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37 hours</w:t>
            </w:r>
          </w:p>
        </w:tc>
        <w:tc>
          <w:tcPr>
            <w:tcW w:w="0" w:type="auto"/>
          </w:tcPr>
          <w:p w14:paraId="5764F28E" w14:textId="7B324A91" w:rsidR="004C484B" w:rsidRPr="003D3568" w:rsidRDefault="004C484B" w:rsidP="000A2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0 </w:t>
            </w:r>
            <w:r w:rsidRPr="003D3568">
              <w:rPr>
                <w:rFonts w:ascii="Times New Roman" w:hAnsi="Times New Roman" w:cs="Times New Roman"/>
                <w:bCs/>
                <w:sz w:val="24"/>
                <w:szCs w:val="24"/>
              </w:rPr>
              <w:t>hours</w:t>
            </w:r>
          </w:p>
        </w:tc>
      </w:tr>
    </w:tbl>
    <w:p w14:paraId="78A23119" w14:textId="5A5E7171" w:rsidR="006B1C3C" w:rsidRPr="006B1C3C" w:rsidRDefault="006B1C3C" w:rsidP="006B1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2FF16" w14:textId="45E64102" w:rsidR="00BC68FE" w:rsidRPr="006B1C3C" w:rsidRDefault="00BC68FE" w:rsidP="006B1C3C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 w:rsidRPr="006B1C3C">
        <w:rPr>
          <w:b/>
          <w:bCs/>
          <w:sz w:val="24"/>
          <w:szCs w:val="24"/>
        </w:rPr>
        <w:t xml:space="preserve">FEDERAL COST </w:t>
      </w:r>
    </w:p>
    <w:p w14:paraId="2350DABE" w14:textId="5FAA3E10" w:rsidR="00BC68FE" w:rsidRPr="00B01CE7" w:rsidRDefault="00727E7D" w:rsidP="00BC68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6140">
        <w:rPr>
          <w:rFonts w:ascii="Times New Roman" w:hAnsi="Times New Roman" w:cs="Times New Roman"/>
          <w:sz w:val="24"/>
          <w:szCs w:val="24"/>
        </w:rPr>
        <w:t xml:space="preserve">OFCCP estimates that agency staff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356140">
        <w:rPr>
          <w:rFonts w:ascii="Times New Roman" w:hAnsi="Times New Roman" w:cs="Times New Roman"/>
          <w:sz w:val="24"/>
          <w:szCs w:val="24"/>
        </w:rPr>
        <w:t xml:space="preserve">spend approximately </w:t>
      </w:r>
      <w:r w:rsidRPr="00C237B8">
        <w:rPr>
          <w:rFonts w:ascii="Times New Roman" w:hAnsi="Times New Roman" w:cs="Times New Roman"/>
          <w:sz w:val="24"/>
          <w:szCs w:val="24"/>
        </w:rPr>
        <w:t>15</w:t>
      </w:r>
      <w:r w:rsidRPr="00356140">
        <w:rPr>
          <w:rFonts w:ascii="Times New Roman" w:hAnsi="Times New Roman" w:cs="Times New Roman"/>
          <w:sz w:val="24"/>
          <w:szCs w:val="24"/>
        </w:rPr>
        <w:t xml:space="preserve"> hours each year </w:t>
      </w:r>
      <w:r>
        <w:rPr>
          <w:rFonts w:ascii="Times New Roman" w:hAnsi="Times New Roman" w:cs="Times New Roman"/>
          <w:sz w:val="24"/>
          <w:szCs w:val="24"/>
        </w:rPr>
        <w:t xml:space="preserve">maintaining the LMS accounts, </w:t>
      </w:r>
      <w:r w:rsidRPr="00356140">
        <w:rPr>
          <w:rFonts w:ascii="Times New Roman" w:hAnsi="Times New Roman" w:cs="Times New Roman"/>
          <w:sz w:val="24"/>
          <w:szCs w:val="24"/>
        </w:rPr>
        <w:t xml:space="preserve">reviewing the results and drafting </w:t>
      </w:r>
      <w:r>
        <w:rPr>
          <w:rFonts w:ascii="Times New Roman" w:hAnsi="Times New Roman" w:cs="Times New Roman"/>
          <w:sz w:val="24"/>
          <w:szCs w:val="24"/>
        </w:rPr>
        <w:t>a report</w:t>
      </w:r>
      <w:r w:rsidRPr="00356140">
        <w:rPr>
          <w:rFonts w:ascii="Times New Roman" w:hAnsi="Times New Roman" w:cs="Times New Roman"/>
          <w:sz w:val="24"/>
          <w:szCs w:val="24"/>
        </w:rPr>
        <w:t xml:space="preserve"> that summariz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6140">
        <w:rPr>
          <w:rFonts w:ascii="Times New Roman" w:hAnsi="Times New Roman" w:cs="Times New Roman"/>
          <w:sz w:val="24"/>
          <w:szCs w:val="24"/>
        </w:rPr>
        <w:t xml:space="preserve"> the responses to the survey.</w:t>
      </w:r>
      <w:r w:rsidR="00941B80">
        <w:rPr>
          <w:rFonts w:ascii="Times New Roman" w:hAnsi="Times New Roman" w:cs="Times New Roman"/>
          <w:sz w:val="24"/>
          <w:szCs w:val="24"/>
        </w:rPr>
        <w:t xml:space="preserve"> </w:t>
      </w:r>
      <w:r w:rsidRPr="00356140">
        <w:rPr>
          <w:rFonts w:ascii="Times New Roman" w:hAnsi="Times New Roman" w:cs="Times New Roman"/>
          <w:sz w:val="24"/>
          <w:szCs w:val="24"/>
        </w:rPr>
        <w:t xml:space="preserve"> </w:t>
      </w:r>
      <w:r w:rsidR="00BC68FE" w:rsidRPr="00356140">
        <w:rPr>
          <w:rFonts w:ascii="Times New Roman" w:hAnsi="Times New Roman" w:cs="Times New Roman"/>
          <w:sz w:val="24"/>
          <w:szCs w:val="24"/>
        </w:rPr>
        <w:t xml:space="preserve">The estimated </w:t>
      </w:r>
      <w:r w:rsidR="00635768" w:rsidRPr="00356140">
        <w:rPr>
          <w:rFonts w:ascii="Times New Roman" w:hAnsi="Times New Roman" w:cs="Times New Roman"/>
          <w:sz w:val="24"/>
          <w:szCs w:val="24"/>
        </w:rPr>
        <w:t>annual</w:t>
      </w:r>
      <w:r w:rsidR="00BC68FE" w:rsidRPr="00356140">
        <w:rPr>
          <w:rFonts w:ascii="Times New Roman" w:hAnsi="Times New Roman" w:cs="Times New Roman"/>
          <w:sz w:val="24"/>
          <w:szCs w:val="24"/>
        </w:rPr>
        <w:t xml:space="preserve"> cost to the federal government to </w:t>
      </w:r>
      <w:r w:rsidR="00D9612C">
        <w:rPr>
          <w:rFonts w:ascii="Times New Roman" w:hAnsi="Times New Roman" w:cs="Times New Roman"/>
          <w:sz w:val="24"/>
          <w:szCs w:val="24"/>
        </w:rPr>
        <w:t>maintain the LMS</w:t>
      </w:r>
      <w:r w:rsidR="00F330AC">
        <w:rPr>
          <w:rFonts w:ascii="Times New Roman" w:hAnsi="Times New Roman" w:cs="Times New Roman"/>
          <w:sz w:val="24"/>
          <w:szCs w:val="24"/>
        </w:rPr>
        <w:t xml:space="preserve"> accounts</w:t>
      </w:r>
      <w:r w:rsidR="00D9612C">
        <w:rPr>
          <w:rFonts w:ascii="Times New Roman" w:hAnsi="Times New Roman" w:cs="Times New Roman"/>
          <w:sz w:val="24"/>
          <w:szCs w:val="24"/>
        </w:rPr>
        <w:t xml:space="preserve"> and </w:t>
      </w:r>
      <w:r w:rsidR="00BC68FE" w:rsidRPr="00356140">
        <w:rPr>
          <w:rFonts w:ascii="Times New Roman" w:hAnsi="Times New Roman" w:cs="Times New Roman"/>
          <w:sz w:val="24"/>
          <w:szCs w:val="24"/>
        </w:rPr>
        <w:t xml:space="preserve">administer this survey to applicants is </w:t>
      </w:r>
      <w:r w:rsidR="00394BE4" w:rsidRPr="002A63FC">
        <w:rPr>
          <w:rFonts w:ascii="Times New Roman" w:hAnsi="Times New Roman" w:cs="Times New Roman"/>
          <w:sz w:val="24"/>
          <w:szCs w:val="24"/>
        </w:rPr>
        <w:t>$</w:t>
      </w:r>
      <w:r w:rsidR="00394BE4" w:rsidRPr="00C237B8">
        <w:rPr>
          <w:rFonts w:ascii="Times New Roman" w:hAnsi="Times New Roman" w:cs="Times New Roman"/>
          <w:sz w:val="24"/>
          <w:szCs w:val="24"/>
        </w:rPr>
        <w:t>1,145</w:t>
      </w:r>
      <w:r w:rsidR="00394BE4" w:rsidRPr="002A63FC">
        <w:rPr>
          <w:rFonts w:ascii="Times New Roman" w:hAnsi="Times New Roman" w:cs="Times New Roman"/>
          <w:sz w:val="24"/>
          <w:szCs w:val="24"/>
        </w:rPr>
        <w:t xml:space="preserve"> (</w:t>
      </w:r>
      <w:r w:rsidR="00356140" w:rsidRPr="002A63FC">
        <w:rPr>
          <w:rFonts w:ascii="Times New Roman" w:hAnsi="Times New Roman" w:cs="Times New Roman"/>
          <w:sz w:val="24"/>
          <w:szCs w:val="24"/>
        </w:rPr>
        <w:t>$76.31</w:t>
      </w:r>
      <w:r w:rsidR="00C237B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56140" w:rsidRPr="002A63FC">
        <w:rPr>
          <w:rFonts w:ascii="Times New Roman" w:hAnsi="Times New Roman" w:cs="Times New Roman"/>
          <w:sz w:val="24"/>
          <w:szCs w:val="24"/>
        </w:rPr>
        <w:t xml:space="preserve"> </w:t>
      </w:r>
      <w:r w:rsidR="00DB55D4" w:rsidRPr="002A63FC">
        <w:rPr>
          <w:rFonts w:ascii="Times New Roman" w:hAnsi="Times New Roman" w:cs="Times New Roman"/>
          <w:sz w:val="24"/>
          <w:szCs w:val="24"/>
        </w:rPr>
        <w:t xml:space="preserve">x </w:t>
      </w:r>
      <w:r w:rsidR="00394BE4" w:rsidRPr="00C237B8">
        <w:rPr>
          <w:rFonts w:ascii="Times New Roman" w:hAnsi="Times New Roman" w:cs="Times New Roman"/>
          <w:sz w:val="24"/>
          <w:szCs w:val="24"/>
        </w:rPr>
        <w:t>15</w:t>
      </w:r>
      <w:r w:rsidR="00394BE4" w:rsidRPr="002A63FC">
        <w:rPr>
          <w:rFonts w:ascii="Times New Roman" w:hAnsi="Times New Roman" w:cs="Times New Roman"/>
          <w:sz w:val="24"/>
          <w:szCs w:val="24"/>
        </w:rPr>
        <w:t xml:space="preserve"> </w:t>
      </w:r>
      <w:r w:rsidR="00DB55D4" w:rsidRPr="002A63FC">
        <w:rPr>
          <w:rFonts w:ascii="Times New Roman" w:hAnsi="Times New Roman" w:cs="Times New Roman"/>
          <w:sz w:val="24"/>
          <w:szCs w:val="24"/>
        </w:rPr>
        <w:t>hours)</w:t>
      </w:r>
      <w:r w:rsidR="00BC68FE" w:rsidRPr="002A63FC">
        <w:rPr>
          <w:rFonts w:ascii="Times New Roman" w:hAnsi="Times New Roman" w:cs="Times New Roman"/>
          <w:sz w:val="24"/>
          <w:szCs w:val="24"/>
        </w:rPr>
        <w:t xml:space="preserve">. </w:t>
      </w:r>
      <w:r w:rsidR="00394BE4" w:rsidRPr="002A6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F9C3F" w14:textId="7AA9D634" w:rsidR="00086D57" w:rsidRPr="006B1C3C" w:rsidRDefault="00086D57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E653D" w14:textId="602750F5" w:rsidR="00086D57" w:rsidRPr="006B1C3C" w:rsidRDefault="006B1C3C" w:rsidP="006B1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C3C">
        <w:rPr>
          <w:rFonts w:ascii="Times New Roman" w:hAnsi="Times New Roman" w:cs="Times New Roman"/>
          <w:b/>
          <w:sz w:val="24"/>
          <w:szCs w:val="24"/>
        </w:rPr>
        <w:t>The Selection of targeted respondents:</w:t>
      </w:r>
    </w:p>
    <w:p w14:paraId="77FA7D4C" w14:textId="0D6DC548" w:rsidR="00610851" w:rsidRPr="006B1C3C" w:rsidRDefault="00086D57" w:rsidP="006B1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Do you have a customer list or something similar that defines the universe of potential respondents and do you have a sampling plan for selecting from this universe?  [  ] Yes [X] No</w:t>
      </w:r>
    </w:p>
    <w:p w14:paraId="685B0E6D" w14:textId="77777777" w:rsidR="006B1C3C" w:rsidRPr="006B1C3C" w:rsidRDefault="006B1C3C" w:rsidP="006B1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07226" w14:textId="65B65DA6" w:rsidR="00086D57" w:rsidRPr="006B1C3C" w:rsidRDefault="00086D57" w:rsidP="00086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C3C">
        <w:rPr>
          <w:rFonts w:ascii="Times New Roman" w:hAnsi="Times New Roman" w:cs="Times New Roman"/>
          <w:b/>
          <w:sz w:val="24"/>
          <w:szCs w:val="24"/>
        </w:rPr>
        <w:t>A</w:t>
      </w:r>
      <w:r w:rsidR="006B1C3C" w:rsidRPr="006B1C3C">
        <w:rPr>
          <w:rFonts w:ascii="Times New Roman" w:hAnsi="Times New Roman" w:cs="Times New Roman"/>
          <w:b/>
          <w:sz w:val="24"/>
          <w:szCs w:val="24"/>
        </w:rPr>
        <w:t>dministration of the Instrument:</w:t>
      </w:r>
    </w:p>
    <w:p w14:paraId="3527EC34" w14:textId="77777777" w:rsidR="00086D57" w:rsidRPr="006B1C3C" w:rsidRDefault="00086D57" w:rsidP="00086D57">
      <w:pPr>
        <w:pStyle w:val="ListParagraph"/>
        <w:numPr>
          <w:ilvl w:val="0"/>
          <w:numId w:val="4"/>
        </w:numPr>
      </w:pPr>
      <w:r w:rsidRPr="006B1C3C">
        <w:t>How will you collect the information? (Check all that apply)</w:t>
      </w:r>
    </w:p>
    <w:p w14:paraId="579D5CE8" w14:textId="77777777" w:rsidR="00086D57" w:rsidRPr="006B1C3C" w:rsidRDefault="00086D57" w:rsidP="00086D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 xml:space="preserve">[X] Web-based or other forms of Social Media </w:t>
      </w:r>
    </w:p>
    <w:p w14:paraId="4B021E33" w14:textId="77777777" w:rsidR="00086D57" w:rsidRPr="006B1C3C" w:rsidRDefault="00086D57" w:rsidP="00086D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 Telephone</w:t>
      </w:r>
      <w:r w:rsidRPr="006B1C3C">
        <w:rPr>
          <w:rFonts w:ascii="Times New Roman" w:hAnsi="Times New Roman" w:cs="Times New Roman"/>
          <w:sz w:val="24"/>
          <w:szCs w:val="24"/>
        </w:rPr>
        <w:tab/>
      </w:r>
    </w:p>
    <w:p w14:paraId="2B4D7647" w14:textId="77777777" w:rsidR="00086D57" w:rsidRPr="006B1C3C" w:rsidRDefault="00086D57" w:rsidP="00086D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 In-person</w:t>
      </w:r>
      <w:r w:rsidRPr="006B1C3C">
        <w:rPr>
          <w:rFonts w:ascii="Times New Roman" w:hAnsi="Times New Roman" w:cs="Times New Roman"/>
          <w:sz w:val="24"/>
          <w:szCs w:val="24"/>
        </w:rPr>
        <w:tab/>
      </w:r>
    </w:p>
    <w:p w14:paraId="55BF3CE9" w14:textId="77777777" w:rsidR="00086D57" w:rsidRPr="006B1C3C" w:rsidRDefault="00086D57" w:rsidP="00086D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 xml:space="preserve">[ ] Mail </w:t>
      </w:r>
    </w:p>
    <w:p w14:paraId="24909C8D" w14:textId="029527C3" w:rsidR="00086D57" w:rsidRDefault="00086D57" w:rsidP="00086D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C3C">
        <w:rPr>
          <w:rFonts w:ascii="Times New Roman" w:hAnsi="Times New Roman" w:cs="Times New Roman"/>
          <w:sz w:val="24"/>
          <w:szCs w:val="24"/>
        </w:rPr>
        <w:t>[ ] Other, Explain</w:t>
      </w:r>
    </w:p>
    <w:p w14:paraId="5AD281E5" w14:textId="77777777" w:rsidR="00086D57" w:rsidRPr="006B1C3C" w:rsidRDefault="00086D57" w:rsidP="0039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E22A1" w14:textId="77777777" w:rsidR="00086D57" w:rsidRPr="006B1C3C" w:rsidRDefault="00086D57" w:rsidP="00086D57">
      <w:pPr>
        <w:pStyle w:val="ListParagraph"/>
        <w:numPr>
          <w:ilvl w:val="0"/>
          <w:numId w:val="4"/>
        </w:numPr>
      </w:pPr>
      <w:r w:rsidRPr="006B1C3C">
        <w:t xml:space="preserve">Will interviewers or facilitators be used?  [  ] Yes [X] No </w:t>
      </w:r>
    </w:p>
    <w:p w14:paraId="19E4DBBE" w14:textId="77777777" w:rsidR="00086D57" w:rsidRPr="00086D57" w:rsidRDefault="00086D57" w:rsidP="005B7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B293A" w14:textId="117EEC7B" w:rsidR="000E2342" w:rsidRPr="00086D57" w:rsidRDefault="000E2342" w:rsidP="0052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97B01" w14:textId="77777777" w:rsidR="00527B8C" w:rsidRDefault="00527B8C" w:rsidP="00527B8C">
      <w:pPr>
        <w:rPr>
          <w:rFonts w:ascii="Times New Roman" w:hAnsi="Times New Roman" w:cs="Times New Roman"/>
          <w:sz w:val="24"/>
        </w:rPr>
      </w:pPr>
    </w:p>
    <w:p w14:paraId="5FD07C2D" w14:textId="77777777" w:rsidR="00527B8C" w:rsidRPr="00527B8C" w:rsidRDefault="00527B8C" w:rsidP="00527B8C">
      <w:pPr>
        <w:rPr>
          <w:rFonts w:ascii="Times New Roman" w:hAnsi="Times New Roman" w:cs="Times New Roman"/>
          <w:sz w:val="24"/>
        </w:rPr>
      </w:pPr>
    </w:p>
    <w:p w14:paraId="5C38A7A2" w14:textId="77777777" w:rsidR="00527B8C" w:rsidRDefault="00527B8C" w:rsidP="00585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3D12A" w14:textId="77777777" w:rsidR="00EA1821" w:rsidRDefault="00EA1821" w:rsidP="00EA1821"/>
    <w:p w14:paraId="4FFBED88" w14:textId="77777777" w:rsidR="00870524" w:rsidRPr="00870524" w:rsidRDefault="00870524" w:rsidP="00870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524" w:rsidRPr="0087052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4097" w14:textId="77777777" w:rsidR="007E7AAC" w:rsidRDefault="007E7AAC" w:rsidP="00870524">
      <w:pPr>
        <w:spacing w:after="0" w:line="240" w:lineRule="auto"/>
      </w:pPr>
      <w:r>
        <w:separator/>
      </w:r>
    </w:p>
  </w:endnote>
  <w:endnote w:type="continuationSeparator" w:id="0">
    <w:p w14:paraId="6B1173E2" w14:textId="77777777" w:rsidR="007E7AAC" w:rsidRDefault="007E7AAC" w:rsidP="0087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4DC00" w14:textId="77777777" w:rsidR="007E7AAC" w:rsidRDefault="007E7AAC" w:rsidP="00870524">
      <w:pPr>
        <w:spacing w:after="0" w:line="240" w:lineRule="auto"/>
      </w:pPr>
      <w:r>
        <w:separator/>
      </w:r>
    </w:p>
  </w:footnote>
  <w:footnote w:type="continuationSeparator" w:id="0">
    <w:p w14:paraId="73076E5D" w14:textId="77777777" w:rsidR="007E7AAC" w:rsidRDefault="007E7AAC" w:rsidP="00870524">
      <w:pPr>
        <w:spacing w:after="0" w:line="240" w:lineRule="auto"/>
      </w:pPr>
      <w:r>
        <w:continuationSeparator/>
      </w:r>
    </w:p>
  </w:footnote>
  <w:footnote w:id="1">
    <w:p w14:paraId="0D48AE50" w14:textId="6BC36702" w:rsidR="0046394B" w:rsidRPr="00382B35" w:rsidRDefault="0046394B">
      <w:pPr>
        <w:pStyle w:val="FootnoteText"/>
        <w:rPr>
          <w:rFonts w:ascii="Times New Roman" w:hAnsi="Times New Roman" w:cs="Times New Roman"/>
        </w:rPr>
      </w:pPr>
      <w:r w:rsidRPr="00382B35">
        <w:rPr>
          <w:rStyle w:val="FootnoteReference"/>
          <w:rFonts w:ascii="Times New Roman" w:hAnsi="Times New Roman" w:cs="Times New Roman"/>
        </w:rPr>
        <w:footnoteRef/>
      </w:r>
      <w:r w:rsidRPr="00382B35">
        <w:rPr>
          <w:rFonts w:ascii="Times New Roman" w:hAnsi="Times New Roman" w:cs="Times New Roman"/>
        </w:rPr>
        <w:t xml:space="preserve"> This figure is rounded up from 0.116 (0.116 hours = 7 minutes of estimated burden).</w:t>
      </w:r>
    </w:p>
  </w:footnote>
  <w:footnote w:id="2">
    <w:p w14:paraId="4D3564D1" w14:textId="72717836" w:rsidR="00C237B8" w:rsidRDefault="00C237B8">
      <w:pPr>
        <w:pStyle w:val="FootnoteText"/>
      </w:pPr>
      <w:r w:rsidRPr="00941B80">
        <w:rPr>
          <w:rStyle w:val="FootnoteReference"/>
          <w:rFonts w:ascii="Times New Roman" w:hAnsi="Times New Roman" w:cs="Times New Roman"/>
        </w:rPr>
        <w:footnoteRef/>
      </w:r>
      <w:r w:rsidRPr="00941B80">
        <w:rPr>
          <w:rFonts w:ascii="Times New Roman" w:hAnsi="Times New Roman" w:cs="Times New Roman"/>
        </w:rPr>
        <w:t xml:space="preserve"> </w:t>
      </w:r>
      <w:r w:rsidR="00727E7D" w:rsidRPr="00727E7D">
        <w:rPr>
          <w:rFonts w:ascii="Times New Roman" w:hAnsi="Times New Roman" w:cs="Times New Roman"/>
        </w:rPr>
        <w:t xml:space="preserve">The cost reflects the time </w:t>
      </w:r>
      <w:r w:rsidR="00727E7D">
        <w:rPr>
          <w:rFonts w:ascii="Times New Roman" w:hAnsi="Times New Roman" w:cs="Times New Roman"/>
        </w:rPr>
        <w:t xml:space="preserve">of federal staff who are </w:t>
      </w:r>
      <w:r w:rsidR="00727E7D" w:rsidRPr="00727E7D">
        <w:rPr>
          <w:rFonts w:ascii="Times New Roman" w:hAnsi="Times New Roman" w:cs="Times New Roman"/>
        </w:rPr>
        <w:t>GS-13</w:t>
      </w:r>
      <w:r w:rsidR="00727E7D">
        <w:rPr>
          <w:rFonts w:ascii="Times New Roman" w:hAnsi="Times New Roman" w:cs="Times New Roman"/>
        </w:rPr>
        <w:t>,</w:t>
      </w:r>
      <w:r w:rsidR="00727E7D" w:rsidRPr="00727E7D">
        <w:rPr>
          <w:rFonts w:ascii="Times New Roman" w:hAnsi="Times New Roman" w:cs="Times New Roman"/>
        </w:rPr>
        <w:t xml:space="preserve"> Step 4</w:t>
      </w:r>
      <w:r w:rsidR="00727E7D">
        <w:rPr>
          <w:rFonts w:ascii="Times New Roman" w:hAnsi="Times New Roman" w:cs="Times New Roman"/>
        </w:rPr>
        <w:t xml:space="preserve">. </w:t>
      </w:r>
      <w:r w:rsidRPr="00727E7D"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</w:rPr>
        <w:t>, “Salary Table 2019</w:t>
      </w:r>
      <w:r w:rsidRPr="00610851">
        <w:rPr>
          <w:rFonts w:ascii="Times New Roman" w:eastAsia="Times New Roman" w:hAnsi="Times New Roman" w:cs="Times New Roman"/>
        </w:rPr>
        <w:t>-DCB Incorporating The 1</w:t>
      </w:r>
      <w:r>
        <w:rPr>
          <w:rFonts w:ascii="Times New Roman" w:eastAsia="Times New Roman" w:hAnsi="Times New Roman" w:cs="Times New Roman"/>
        </w:rPr>
        <w:t>.4</w:t>
      </w:r>
      <w:r w:rsidRPr="00610851">
        <w:rPr>
          <w:rFonts w:ascii="Times New Roman" w:eastAsia="Times New Roman" w:hAnsi="Times New Roman" w:cs="Times New Roman"/>
        </w:rPr>
        <w:t>% General Schedule Increase</w:t>
      </w:r>
      <w:r>
        <w:rPr>
          <w:rFonts w:ascii="Times New Roman" w:eastAsia="Times New Roman" w:hAnsi="Times New Roman" w:cs="Times New Roman"/>
        </w:rPr>
        <w:t xml:space="preserve"> And A Locality Payment Of 29.32</w:t>
      </w:r>
      <w:r w:rsidRPr="00610851">
        <w:rPr>
          <w:rFonts w:ascii="Times New Roman" w:eastAsia="Times New Roman" w:hAnsi="Times New Roman" w:cs="Times New Roman"/>
        </w:rPr>
        <w:t xml:space="preserve">% For The Locality Pay Area Of Washington-Baltimore-Arlington, DC-MD-VA-WV-PA,” available at </w:t>
      </w:r>
      <w:r w:rsidRPr="00B619F7">
        <w:rPr>
          <w:rFonts w:ascii="Times New Roman" w:eastAsia="Times New Roman" w:hAnsi="Times New Roman" w:cs="Times New Roman"/>
        </w:rPr>
        <w:t>https://www.opm.gov/policy-data-oversight/pay-leave/salaries-wages/salary-tables/pdf/2019/DCB</w:t>
      </w:r>
      <w:r>
        <w:rPr>
          <w:rFonts w:ascii="Times New Roman" w:eastAsia="Times New Roman" w:hAnsi="Times New Roman" w:cs="Times New Roman"/>
        </w:rPr>
        <w:t>_h</w:t>
      </w:r>
      <w:r w:rsidRPr="00B619F7">
        <w:rPr>
          <w:rFonts w:ascii="Times New Roman" w:eastAsia="Times New Roman" w:hAnsi="Times New Roman" w:cs="Times New Roman"/>
        </w:rPr>
        <w:t xml:space="preserve">.pdf </w:t>
      </w:r>
      <w:r w:rsidRPr="00610851">
        <w:rPr>
          <w:rFonts w:ascii="Times New Roman" w:eastAsia="Times New Roman" w:hAnsi="Times New Roman" w:cs="Times New Roman"/>
        </w:rPr>
        <w:t xml:space="preserve">(last accessed </w:t>
      </w:r>
      <w:r w:rsidR="00727E7D">
        <w:rPr>
          <w:rFonts w:ascii="Times New Roman" w:eastAsia="Times New Roman" w:hAnsi="Times New Roman" w:cs="Times New Roman"/>
        </w:rPr>
        <w:t>December</w:t>
      </w:r>
      <w:r>
        <w:rPr>
          <w:rFonts w:ascii="Times New Roman" w:eastAsia="Times New Roman" w:hAnsi="Times New Roman" w:cs="Times New Roman"/>
        </w:rPr>
        <w:t xml:space="preserve"> 2019</w:t>
      </w:r>
      <w:r w:rsidRPr="00610851">
        <w:rPr>
          <w:rFonts w:ascii="Times New Roman" w:eastAsia="Times New Roman" w:hAnsi="Times New Roman" w:cs="Times New Roman"/>
        </w:rPr>
        <w:t>).</w:t>
      </w:r>
      <w:r w:rsidR="00941B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CCP includes an additional 46% to account for overhe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0AC8" w14:textId="5FDFBEB4" w:rsidR="00870524" w:rsidRPr="000F3BC3" w:rsidRDefault="00870524">
    <w:pPr>
      <w:pStyle w:val="Header"/>
      <w:rPr>
        <w:rFonts w:ascii="Times New Roman" w:hAnsi="Times New Roman" w:cs="Times New Roman"/>
        <w:sz w:val="24"/>
        <w:szCs w:val="24"/>
      </w:rPr>
    </w:pPr>
    <w:r w:rsidRPr="000F3BC3">
      <w:rPr>
        <w:rFonts w:ascii="Times New Roman" w:hAnsi="Times New Roman" w:cs="Times New Roman"/>
        <w:sz w:val="24"/>
        <w:szCs w:val="24"/>
      </w:rPr>
      <w:t xml:space="preserve">DOL – OFCCP </w:t>
    </w:r>
    <w:r w:rsidR="00356140" w:rsidRPr="000F3BC3">
      <w:rPr>
        <w:rFonts w:ascii="Times New Roman" w:hAnsi="Times New Roman" w:cs="Times New Roman"/>
        <w:sz w:val="24"/>
        <w:szCs w:val="24"/>
      </w:rPr>
      <w:t>LMS</w:t>
    </w:r>
    <w:r w:rsidRPr="000F3BC3">
      <w:rPr>
        <w:rFonts w:ascii="Times New Roman" w:hAnsi="Times New Roman" w:cs="Times New Roman"/>
        <w:sz w:val="24"/>
        <w:szCs w:val="24"/>
      </w:rPr>
      <w:t xml:space="preserve"> </w:t>
    </w:r>
    <w:r w:rsidR="00356140" w:rsidRPr="000F3BC3">
      <w:rPr>
        <w:rFonts w:ascii="Times New Roman" w:hAnsi="Times New Roman" w:cs="Times New Roman"/>
        <w:sz w:val="24"/>
        <w:szCs w:val="24"/>
      </w:rPr>
      <w:t xml:space="preserve">Customer </w:t>
    </w:r>
    <w:r w:rsidRPr="000F3BC3">
      <w:rPr>
        <w:rFonts w:ascii="Times New Roman" w:hAnsi="Times New Roman" w:cs="Times New Roman"/>
        <w:sz w:val="24"/>
        <w:szCs w:val="24"/>
      </w:rPr>
      <w:t>Survey OMB Control No. 1225-0088</w:t>
    </w:r>
  </w:p>
  <w:p w14:paraId="5E429BFB" w14:textId="211BE0B4" w:rsidR="00870524" w:rsidRPr="000F3BC3" w:rsidRDefault="00C237B8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ecember</w:t>
    </w:r>
    <w:r w:rsidR="000F3BC3" w:rsidRPr="000F3BC3">
      <w:rPr>
        <w:rFonts w:ascii="Times New Roman" w:hAnsi="Times New Roman" w:cs="Times New Roman"/>
        <w:sz w:val="24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9720A2"/>
    <w:multiLevelType w:val="hybridMultilevel"/>
    <w:tmpl w:val="E18EA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13EF1"/>
    <w:multiLevelType w:val="hybridMultilevel"/>
    <w:tmpl w:val="BD3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15"/>
    <w:rsid w:val="00016A59"/>
    <w:rsid w:val="000271CE"/>
    <w:rsid w:val="00086D57"/>
    <w:rsid w:val="000E2342"/>
    <w:rsid w:val="000F3BC3"/>
    <w:rsid w:val="001271E2"/>
    <w:rsid w:val="0012752F"/>
    <w:rsid w:val="00154BEC"/>
    <w:rsid w:val="00203367"/>
    <w:rsid w:val="0025239D"/>
    <w:rsid w:val="002570FB"/>
    <w:rsid w:val="00271CAC"/>
    <w:rsid w:val="002A63FC"/>
    <w:rsid w:val="002B5FD2"/>
    <w:rsid w:val="002C49C9"/>
    <w:rsid w:val="002C6A39"/>
    <w:rsid w:val="002E7866"/>
    <w:rsid w:val="003142EC"/>
    <w:rsid w:val="00343301"/>
    <w:rsid w:val="00356140"/>
    <w:rsid w:val="00366481"/>
    <w:rsid w:val="00380475"/>
    <w:rsid w:val="00382B35"/>
    <w:rsid w:val="00394BE4"/>
    <w:rsid w:val="003B71C8"/>
    <w:rsid w:val="003E6AC6"/>
    <w:rsid w:val="0044015B"/>
    <w:rsid w:val="004506FD"/>
    <w:rsid w:val="0046394B"/>
    <w:rsid w:val="004A32C4"/>
    <w:rsid w:val="004C484B"/>
    <w:rsid w:val="004C7A6E"/>
    <w:rsid w:val="00527B8C"/>
    <w:rsid w:val="00585AFE"/>
    <w:rsid w:val="005A4960"/>
    <w:rsid w:val="005B362F"/>
    <w:rsid w:val="005B7C35"/>
    <w:rsid w:val="005B7CB8"/>
    <w:rsid w:val="00610851"/>
    <w:rsid w:val="00625C36"/>
    <w:rsid w:val="00635768"/>
    <w:rsid w:val="00635EAC"/>
    <w:rsid w:val="006B1C3C"/>
    <w:rsid w:val="006B3037"/>
    <w:rsid w:val="00727E7D"/>
    <w:rsid w:val="00755C2F"/>
    <w:rsid w:val="007E7AAC"/>
    <w:rsid w:val="00811C08"/>
    <w:rsid w:val="00850A52"/>
    <w:rsid w:val="00870524"/>
    <w:rsid w:val="00872A91"/>
    <w:rsid w:val="00884D0E"/>
    <w:rsid w:val="008F0DC1"/>
    <w:rsid w:val="008F12D2"/>
    <w:rsid w:val="00900B08"/>
    <w:rsid w:val="00904695"/>
    <w:rsid w:val="00905D02"/>
    <w:rsid w:val="009357FC"/>
    <w:rsid w:val="00936C30"/>
    <w:rsid w:val="00941B80"/>
    <w:rsid w:val="00994DD0"/>
    <w:rsid w:val="0099507E"/>
    <w:rsid w:val="00A15B30"/>
    <w:rsid w:val="00A44FF8"/>
    <w:rsid w:val="00AF63F6"/>
    <w:rsid w:val="00B01CE7"/>
    <w:rsid w:val="00B02AD8"/>
    <w:rsid w:val="00B07E7A"/>
    <w:rsid w:val="00B11AD5"/>
    <w:rsid w:val="00B51AEA"/>
    <w:rsid w:val="00B619F7"/>
    <w:rsid w:val="00B655D3"/>
    <w:rsid w:val="00B76795"/>
    <w:rsid w:val="00BB740A"/>
    <w:rsid w:val="00BC68FE"/>
    <w:rsid w:val="00C237B8"/>
    <w:rsid w:val="00C64891"/>
    <w:rsid w:val="00CD087E"/>
    <w:rsid w:val="00D454B1"/>
    <w:rsid w:val="00D463F6"/>
    <w:rsid w:val="00D94346"/>
    <w:rsid w:val="00D947D6"/>
    <w:rsid w:val="00D94AD1"/>
    <w:rsid w:val="00D9612C"/>
    <w:rsid w:val="00DB55D4"/>
    <w:rsid w:val="00DC0342"/>
    <w:rsid w:val="00E94376"/>
    <w:rsid w:val="00EA1821"/>
    <w:rsid w:val="00EA5636"/>
    <w:rsid w:val="00F330AC"/>
    <w:rsid w:val="00F76E15"/>
    <w:rsid w:val="00F9594D"/>
    <w:rsid w:val="00FA6D2E"/>
    <w:rsid w:val="00FF114B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22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24"/>
  </w:style>
  <w:style w:type="paragraph" w:styleId="Footer">
    <w:name w:val="footer"/>
    <w:basedOn w:val="Normal"/>
    <w:link w:val="FooterChar"/>
    <w:uiPriority w:val="99"/>
    <w:unhideWhenUsed/>
    <w:rsid w:val="008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24"/>
  </w:style>
  <w:style w:type="paragraph" w:styleId="BodyTextIndent">
    <w:name w:val="Body Text Indent"/>
    <w:basedOn w:val="Normal"/>
    <w:link w:val="BodyTextIndentChar"/>
    <w:uiPriority w:val="99"/>
    <w:rsid w:val="005B7CB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7C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B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24"/>
  </w:style>
  <w:style w:type="paragraph" w:styleId="Footer">
    <w:name w:val="footer"/>
    <w:basedOn w:val="Normal"/>
    <w:link w:val="FooterChar"/>
    <w:uiPriority w:val="99"/>
    <w:unhideWhenUsed/>
    <w:rsid w:val="0087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24"/>
  </w:style>
  <w:style w:type="paragraph" w:styleId="BodyTextIndent">
    <w:name w:val="Body Text Indent"/>
    <w:basedOn w:val="Normal"/>
    <w:link w:val="BodyTextIndentChar"/>
    <w:uiPriority w:val="99"/>
    <w:rsid w:val="005B7CB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7C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B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699B210B3744A6A1F5EA1A237C90" ma:contentTypeVersion="0" ma:contentTypeDescription="Create a new document." ma:contentTypeScope="" ma:versionID="2d484b254971de452166af4bdee9de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781846396026dddd4fe37c5e48d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10DF-F2B0-41CE-BBC1-DEDC47717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6558C-5807-4388-A210-294FF9BF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669CF-9868-45BD-8577-6FCE3276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F1BEF-53AD-4032-ABA4-95EA8D28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20:23:00Z</dcterms:created>
  <dcterms:modified xsi:type="dcterms:W3CDTF">2019-12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699B210B3744A6A1F5EA1A237C90</vt:lpwstr>
  </property>
</Properties>
</file>